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1EF372CA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275C4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DD4BB5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15507B89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DD4BB5">
              <w:rPr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/1</w:t>
            </w:r>
            <w:r w:rsidR="00DD4BB5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Đến ngày: </w:t>
            </w:r>
            <w:r w:rsidR="00DD4BB5">
              <w:rPr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7762B0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F467E1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6CA34C10" w:rsidR="00F467E1" w:rsidRPr="00DD4BB5" w:rsidRDefault="00F467E1" w:rsidP="00F467E1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D4BB5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  <w:r w:rsidR="00DD4BB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18AB77B8" w:rsidR="00F467E1" w:rsidRPr="00447C4C" w:rsidRDefault="00B77E77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3BD76CE2" w:rsidR="00F467E1" w:rsidRPr="006144AC" w:rsidRDefault="00F467E1" w:rsidP="00F467E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74E6638E" w:rsidR="00F467E1" w:rsidRPr="00C62460" w:rsidRDefault="00DD4BB5" w:rsidP="00F467E1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060B8841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0366F24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4B015012" w:rsidR="00DD4BB5" w:rsidRPr="00C62460" w:rsidRDefault="00DD4BB5" w:rsidP="00DD4BB5">
            <w:pPr>
              <w:rPr>
                <w:lang w:val="en-US"/>
              </w:rPr>
            </w:pPr>
            <w:r w:rsidRPr="00CF761E">
              <w:t>Lít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39D37F53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569E5D79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7E50C494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0C698D79" w:rsidR="00DD4BB5" w:rsidRPr="00C62460" w:rsidRDefault="00DD4BB5" w:rsidP="00DD4BB5">
            <w:pPr>
              <w:rPr>
                <w:color w:val="000000" w:themeColor="text1"/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6F7EAF53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58AC8567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39CEA305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486500A5" w:rsidR="00DD4BB5" w:rsidRPr="00C62460" w:rsidRDefault="00DD4BB5" w:rsidP="00DD4BB5">
            <w:pPr>
              <w:rPr>
                <w:color w:val="000000" w:themeColor="text1"/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7B86333F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31E4B51A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2FA58165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65D6A1CA" w:rsidR="00DD4BB5" w:rsidRPr="00C62460" w:rsidRDefault="00DD4BB5" w:rsidP="00DD4BB5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28EB6D0D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7919F778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5AE6F62C" w:rsidR="00DD4BB5" w:rsidRPr="00C62460" w:rsidRDefault="00DD4BB5" w:rsidP="00DD4BB5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:rsidRPr="00447C4C" w14:paraId="55F2084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03CCFB68" w:rsidR="00DD4BB5" w:rsidRPr="00426F73" w:rsidRDefault="00DD4BB5" w:rsidP="00DD4BB5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27C5519B" w:rsidR="00DD4BB5" w:rsidRPr="00C62460" w:rsidRDefault="00DD4BB5" w:rsidP="00DD4BB5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6B77A1F4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0B318176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4EDD2970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65D9A7ED" w:rsidR="00DD4BB5" w:rsidRPr="00C04F0C" w:rsidRDefault="00DD4BB5" w:rsidP="00DD4BB5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7C53F422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6E01AC4A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7A0B9B03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3B1CB2B3" w:rsidR="00DD4BB5" w:rsidRPr="00C04F0C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3BC9ADA5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5BC1E85D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01F19357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4FCD7463" w:rsidR="00DD4BB5" w:rsidRPr="00274394" w:rsidRDefault="00DD4BB5" w:rsidP="00DD4BB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61F59007" w:rsidR="00DD4BB5" w:rsidRPr="00C62460" w:rsidRDefault="00DD4BB5" w:rsidP="00DD4BB5">
            <w:pPr>
              <w:rPr>
                <w:lang w:val="en-US"/>
              </w:rPr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053F4F07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19D6B190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DD4BB5" w:rsidRPr="00274394" w:rsidRDefault="00DD4BB5" w:rsidP="00DD4BB5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295E9A7F" w:rsidR="00DD4BB5" w:rsidRPr="00C62460" w:rsidRDefault="00DD4BB5" w:rsidP="00DD4BB5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DD4BB5" w:rsidRDefault="00DD4BB5" w:rsidP="00DD4BB5">
            <w:pPr>
              <w:jc w:val="center"/>
            </w:pPr>
          </w:p>
        </w:tc>
      </w:tr>
      <w:tr w:rsidR="00DD4BB5" w:rsidRPr="00447C4C" w14:paraId="0D7486E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6A0FF0E4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759E8D00" w:rsidR="00DD4BB5" w:rsidRPr="00274394" w:rsidRDefault="00DD4BB5" w:rsidP="00DD4BB5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3780CA2F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18625480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770755C6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7D6A9B73" w:rsidR="00DD4BB5" w:rsidRPr="00C62460" w:rsidRDefault="00DD4BB5" w:rsidP="00DD4BB5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:rsidRPr="00447C4C" w14:paraId="4EC1E2A6" w14:textId="77777777" w:rsidTr="00C36BAA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514" w14:textId="165B5D2C" w:rsidR="00DD4BB5" w:rsidRPr="00D00C7F" w:rsidRDefault="00DD4BB5" w:rsidP="00DD4BB5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1649" w14:textId="7DB56278" w:rsidR="00DD4BB5" w:rsidRPr="00D00C7F" w:rsidRDefault="00DD4BB5" w:rsidP="00DD4BB5">
            <w:pPr>
              <w:rPr>
                <w:b/>
                <w:bCs/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24D12403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50D7E599" w14:textId="77777777" w:rsidTr="00E17478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5C7517F5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542C39F9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5914C2B4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2FB8" w14:textId="62ABE2D1" w:rsidR="00DD4BB5" w:rsidRPr="00C62460" w:rsidRDefault="00DD4BB5" w:rsidP="00DD4BB5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379735DC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140EEB04" w14:textId="77777777" w:rsidTr="00EC466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161815A6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DD4BB5" w:rsidRPr="00C04F0C" w:rsidRDefault="00DD4BB5" w:rsidP="00DD4BB5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A4A9" w14:textId="77777777" w:rsidR="00DD4BB5" w:rsidRPr="00CF761E" w:rsidRDefault="00DD4BB5" w:rsidP="00DD4BB5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14:paraId="6B5E7C60" w14:textId="7077A030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2DC0564B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0CCB6E57" w:rsidR="00DD4BB5" w:rsidRPr="00274394" w:rsidRDefault="00DD4BB5" w:rsidP="00DD4BB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4A6874A9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7542ABB3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7F52E861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7C69C29C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245057AE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42EE9AF8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0A736B2A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1C1CF1EA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0759A9A4" w:rsidR="00DD4BB5" w:rsidRPr="00137BC0" w:rsidRDefault="00DD4BB5" w:rsidP="00DD4BB5">
            <w:pPr>
              <w:rPr>
                <w:color w:val="000000"/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62485A3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10E9635F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564E5C04" w:rsidR="00DD4BB5" w:rsidRPr="00C04F0C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58801222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Nghĩ nhanh, làm giỏ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28CE5181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7F90E95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6BBD059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50F3" w14:textId="03E24B20" w:rsidR="00DD4BB5" w:rsidRPr="00D00C7F" w:rsidRDefault="00DD4BB5" w:rsidP="00DD4BB5">
            <w:pPr>
              <w:rPr>
                <w:b/>
                <w:bCs/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6A323E6F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050FA33F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5B1D4B03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AF8A" w14:textId="77777777" w:rsidR="00DD4BB5" w:rsidRPr="00CF761E" w:rsidRDefault="00DD4BB5" w:rsidP="00DD4BB5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14:paraId="3F976397" w14:textId="6F182ED3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4BB5" w14:paraId="3D81F74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9A8FACB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7445523A" w:rsidR="00DD4BB5" w:rsidRPr="00274394" w:rsidRDefault="00DD4BB5" w:rsidP="00DD4BB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88F2" w14:textId="77777777" w:rsidR="00DD4BB5" w:rsidRPr="00CF761E" w:rsidRDefault="00DD4BB5" w:rsidP="00DD4BB5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14:paraId="07257353" w14:textId="24B35D38" w:rsidR="00DD4BB5" w:rsidRPr="00C62460" w:rsidRDefault="00DD4BB5" w:rsidP="00DD4BB5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F761E">
              <w:t>Câu nêu đặc điểm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7040669A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1B880E9A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0063B42B" w:rsidR="00DD4BB5" w:rsidRPr="00274394" w:rsidRDefault="00DD4BB5" w:rsidP="00DD4BB5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F4C1" w14:textId="77777777" w:rsidR="00DD4BB5" w:rsidRPr="00CF761E" w:rsidRDefault="00DD4BB5" w:rsidP="00DD4BB5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14:paraId="779BE575" w14:textId="35B94790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7433D69D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7D097268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DD4BB5" w:rsidRPr="00F94EA6" w:rsidRDefault="00DD4BB5" w:rsidP="00DD4BB5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DD4BB5" w:rsidRPr="00C62460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DD4BB5" w:rsidRDefault="00DD4BB5" w:rsidP="00DD4BB5">
            <w:pPr>
              <w:jc w:val="center"/>
            </w:pPr>
          </w:p>
        </w:tc>
      </w:tr>
      <w:tr w:rsidR="00DD4BB5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429BB120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61C42E6F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11773FD2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2F12D12E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1C4E90D2" w14:textId="77777777" w:rsidTr="009604A1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0535A662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045956F4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1AD82A78" w:rsidR="00DD4BB5" w:rsidRPr="00C62460" w:rsidRDefault="00DD4BB5" w:rsidP="00DD4BB5">
            <w:pPr>
              <w:rPr>
                <w:color w:val="000000" w:themeColor="text1"/>
              </w:rPr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3DAD6A58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:rsidRPr="00447C4C" w14:paraId="0CC5E42F" w14:textId="77777777" w:rsidTr="003A6D2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266933D0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A7E" w14:textId="70FECC21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242B64BB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0BBA80A9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DD4BB5" w:rsidRPr="00447C4C" w:rsidRDefault="00DD4BB5" w:rsidP="00DD4B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74679A72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DD4BB5" w:rsidRPr="00274394" w:rsidRDefault="00DD4BB5" w:rsidP="00DD4BB5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08435568" w:rsidR="00DD4BB5" w:rsidRPr="00C62460" w:rsidRDefault="00B77E77" w:rsidP="00DD4B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ẽ trang trí đường diề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DD4BB5" w:rsidRDefault="00DD4BB5" w:rsidP="00DD4BB5">
            <w:pPr>
              <w:jc w:val="center"/>
            </w:pPr>
          </w:p>
        </w:tc>
      </w:tr>
      <w:tr w:rsidR="00DD4BB5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4CDDF0F8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7634361E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1E27BB94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22DAE59E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21F42879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1B3AA300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5565" w14:textId="77777777" w:rsidR="00DD4BB5" w:rsidRPr="00CF761E" w:rsidRDefault="00DD4BB5" w:rsidP="00DD4BB5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14:paraId="3C5DBB8B" w14:textId="371AD1FE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43D01481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72F5DBF8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626AD64C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1AF6CFFF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67EF7297" w:rsidR="00DD4BB5" w:rsidRDefault="00DD4BB5" w:rsidP="00DD4BB5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58E8AAC1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103DB3DF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2D42F6DC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DD4BB5" w:rsidRDefault="00DD4BB5" w:rsidP="00DD4BB5">
            <w:pPr>
              <w:jc w:val="center"/>
            </w:pPr>
          </w:p>
        </w:tc>
      </w:tr>
      <w:tr w:rsidR="00DD4BB5" w14:paraId="39CCA165" w14:textId="77777777" w:rsidTr="001D781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7F96F261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341C7A83" w:rsidR="00DD4BB5" w:rsidRPr="00C62460" w:rsidRDefault="00DD4BB5" w:rsidP="00DD4BB5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GDNSTLVM: Bữa ăn trên đường du lịc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696FFB34" w:rsidR="00DD4BB5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D4BB5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DD4BB5" w:rsidRPr="00447C4C" w:rsidRDefault="00DD4BB5" w:rsidP="00DD4BB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DD4BB5" w:rsidRPr="00447C4C" w:rsidRDefault="00DD4BB5" w:rsidP="00DD4BB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DD4BB5" w:rsidRPr="00447C4C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68AB2879" w:rsidR="00DD4BB5" w:rsidRPr="00447C4C" w:rsidRDefault="00B77E77" w:rsidP="00DD4B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38EE9170" w:rsidR="00DD4BB5" w:rsidRPr="00F94EA6" w:rsidRDefault="00DD4BB5" w:rsidP="00DD4BB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4394C7CF" w:rsidR="00DD4BB5" w:rsidRPr="00C62460" w:rsidRDefault="00DD4BB5" w:rsidP="00DD4BB5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685C3A67" w:rsidR="00DD4BB5" w:rsidRDefault="00DD4BB5" w:rsidP="00DD4BB5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D4BB5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DD4BB5" w:rsidRPr="00447C4C" w:rsidRDefault="00DD4BB5" w:rsidP="00DD4B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DD4BB5" w:rsidRPr="00752A66" w:rsidRDefault="00DD4BB5" w:rsidP="00DD4BB5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4DE9EEEE" w14:textId="0A9FF3B7" w:rsidR="00DD4BB5" w:rsidRPr="00447C4C" w:rsidRDefault="00DD4BB5" w:rsidP="00DD4BB5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22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2</w:t>
            </w:r>
          </w:p>
        </w:tc>
      </w:tr>
      <w:tr w:rsidR="00DD4BB5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DD4BB5" w:rsidRPr="00447C4C" w:rsidRDefault="00DD4BB5" w:rsidP="00DD4B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DD4BB5" w:rsidRPr="00447C4C" w:rsidRDefault="00DD4BB5" w:rsidP="00DD4B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DD4BB5" w:rsidRPr="00447C4C" w:rsidRDefault="00DD4BB5" w:rsidP="00DD4B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DD4BB5" w:rsidRDefault="00DD4BB5" w:rsidP="00DD4BB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DD4BB5" w:rsidRDefault="00DD4BB5" w:rsidP="00DD4BB5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DD4BB5" w:rsidRDefault="00DD4BB5" w:rsidP="00DD4BB5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DD4BB5" w:rsidRPr="00447C4C" w:rsidRDefault="00DD4BB5" w:rsidP="00DD4BB5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DD4BB5" w:rsidRDefault="00DD4BB5" w:rsidP="00DD4BB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DD4BB5" w:rsidRDefault="00DD4BB5" w:rsidP="00DD4BB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DD4BB5" w:rsidRPr="00447C4C" w:rsidRDefault="00DD4BB5" w:rsidP="00DD4BB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DD4BB5" w:rsidRPr="00447C4C" w:rsidRDefault="00DD4BB5" w:rsidP="00DD4BB5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8AACF7D" w14:textId="77777777" w:rsidR="00B4107E" w:rsidRPr="00D00C7F" w:rsidRDefault="00B4107E" w:rsidP="00B4107E">
      <w:pPr>
        <w:rPr>
          <w:sz w:val="2"/>
          <w:szCs w:val="2"/>
        </w:rPr>
      </w:pPr>
    </w:p>
    <w:p w14:paraId="0BE6CF25" w14:textId="77777777" w:rsidR="00B4107E" w:rsidRDefault="00B4107E" w:rsidP="00B4107E">
      <w:pPr>
        <w:rPr>
          <w:sz w:val="2"/>
          <w:szCs w:val="2"/>
        </w:rPr>
      </w:pPr>
    </w:p>
    <w:p w14:paraId="30A58506" w14:textId="77777777" w:rsidR="00B4107E" w:rsidRPr="00F258A5" w:rsidRDefault="00B4107E" w:rsidP="00B4107E">
      <w:pPr>
        <w:rPr>
          <w:sz w:val="2"/>
          <w:szCs w:val="2"/>
        </w:rPr>
      </w:pPr>
    </w:p>
    <w:p w14:paraId="58ED1510" w14:textId="77777777" w:rsidR="00B4107E" w:rsidRPr="00F258A5" w:rsidRDefault="00B4107E" w:rsidP="00B4107E">
      <w:pPr>
        <w:rPr>
          <w:sz w:val="2"/>
          <w:szCs w:val="2"/>
        </w:rPr>
      </w:pPr>
    </w:p>
    <w:p w14:paraId="1A4DF782" w14:textId="77777777" w:rsidR="00B4107E" w:rsidRPr="00F258A5" w:rsidRDefault="00B4107E" w:rsidP="00B4107E">
      <w:pPr>
        <w:rPr>
          <w:sz w:val="2"/>
          <w:szCs w:val="2"/>
        </w:rPr>
      </w:pPr>
    </w:p>
    <w:p w14:paraId="3C1CF0E5" w14:textId="77777777" w:rsidR="00B4107E" w:rsidRPr="00F258A5" w:rsidRDefault="00B4107E" w:rsidP="00B4107E">
      <w:pPr>
        <w:rPr>
          <w:sz w:val="2"/>
          <w:szCs w:val="2"/>
        </w:rPr>
      </w:pPr>
    </w:p>
    <w:p w14:paraId="3D5263A6" w14:textId="77777777" w:rsidR="00B4107E" w:rsidRPr="00F258A5" w:rsidRDefault="00B4107E" w:rsidP="00B4107E">
      <w:pPr>
        <w:rPr>
          <w:sz w:val="2"/>
          <w:szCs w:val="2"/>
        </w:rPr>
      </w:pPr>
    </w:p>
    <w:p w14:paraId="1CC5A4B5" w14:textId="77777777" w:rsidR="00B4107E" w:rsidRPr="00F258A5" w:rsidRDefault="00B4107E" w:rsidP="00B4107E">
      <w:pPr>
        <w:rPr>
          <w:sz w:val="2"/>
          <w:szCs w:val="2"/>
        </w:rPr>
      </w:pPr>
    </w:p>
    <w:p w14:paraId="654C7F94" w14:textId="77777777" w:rsidR="00B4107E" w:rsidRPr="00F258A5" w:rsidRDefault="00B4107E" w:rsidP="00B4107E">
      <w:pPr>
        <w:rPr>
          <w:sz w:val="2"/>
          <w:szCs w:val="2"/>
        </w:rPr>
      </w:pPr>
    </w:p>
    <w:p w14:paraId="42C74A13" w14:textId="77777777" w:rsidR="00B4107E" w:rsidRPr="00F258A5" w:rsidRDefault="00B4107E" w:rsidP="00B4107E">
      <w:pPr>
        <w:rPr>
          <w:sz w:val="2"/>
          <w:szCs w:val="2"/>
        </w:rPr>
      </w:pPr>
    </w:p>
    <w:p w14:paraId="727197A9" w14:textId="77777777" w:rsidR="00B4107E" w:rsidRPr="00F258A5" w:rsidRDefault="00B4107E" w:rsidP="00B4107E">
      <w:pPr>
        <w:rPr>
          <w:sz w:val="2"/>
          <w:szCs w:val="2"/>
        </w:rPr>
      </w:pPr>
    </w:p>
    <w:p w14:paraId="0AD429A8" w14:textId="77777777" w:rsidR="00B4107E" w:rsidRPr="00F258A5" w:rsidRDefault="00B4107E" w:rsidP="00B4107E">
      <w:pPr>
        <w:rPr>
          <w:sz w:val="2"/>
          <w:szCs w:val="2"/>
        </w:rPr>
      </w:pPr>
    </w:p>
    <w:p w14:paraId="084EBDDE" w14:textId="77777777" w:rsidR="00B4107E" w:rsidRPr="00F258A5" w:rsidRDefault="00B4107E" w:rsidP="00B4107E">
      <w:pPr>
        <w:rPr>
          <w:sz w:val="2"/>
          <w:szCs w:val="2"/>
        </w:rPr>
      </w:pPr>
    </w:p>
    <w:p w14:paraId="4FD6AB17" w14:textId="77777777" w:rsidR="00B4107E" w:rsidRPr="00F258A5" w:rsidRDefault="00B4107E" w:rsidP="00B4107E">
      <w:pPr>
        <w:rPr>
          <w:sz w:val="2"/>
          <w:szCs w:val="2"/>
        </w:rPr>
      </w:pPr>
    </w:p>
    <w:p w14:paraId="796E6918" w14:textId="77777777" w:rsidR="00B4107E" w:rsidRPr="00F258A5" w:rsidRDefault="00B4107E" w:rsidP="00B4107E">
      <w:pPr>
        <w:rPr>
          <w:sz w:val="2"/>
          <w:szCs w:val="2"/>
        </w:rPr>
      </w:pPr>
    </w:p>
    <w:p w14:paraId="1BC2B276" w14:textId="77777777" w:rsidR="00B4107E" w:rsidRPr="00F258A5" w:rsidRDefault="00B4107E" w:rsidP="00B4107E">
      <w:pPr>
        <w:rPr>
          <w:sz w:val="2"/>
          <w:szCs w:val="2"/>
        </w:rPr>
      </w:pPr>
    </w:p>
    <w:p w14:paraId="17450C59" w14:textId="77777777" w:rsidR="00B4107E" w:rsidRPr="00F258A5" w:rsidRDefault="00B4107E" w:rsidP="00B4107E">
      <w:pPr>
        <w:rPr>
          <w:sz w:val="2"/>
          <w:szCs w:val="2"/>
        </w:rPr>
      </w:pPr>
    </w:p>
    <w:p w14:paraId="4EF75DA4" w14:textId="77777777" w:rsidR="00B4107E" w:rsidRPr="00F258A5" w:rsidRDefault="00B4107E" w:rsidP="00B4107E">
      <w:pPr>
        <w:rPr>
          <w:sz w:val="2"/>
          <w:szCs w:val="2"/>
        </w:rPr>
      </w:pPr>
    </w:p>
    <w:p w14:paraId="02D035F9" w14:textId="77777777" w:rsidR="00B4107E" w:rsidRPr="00F258A5" w:rsidRDefault="00B4107E" w:rsidP="00B4107E">
      <w:pPr>
        <w:rPr>
          <w:sz w:val="2"/>
          <w:szCs w:val="2"/>
        </w:rPr>
      </w:pPr>
    </w:p>
    <w:p w14:paraId="08B33953" w14:textId="77777777" w:rsidR="00B4107E" w:rsidRPr="00F258A5" w:rsidRDefault="00B4107E" w:rsidP="00B4107E">
      <w:pPr>
        <w:rPr>
          <w:sz w:val="2"/>
          <w:szCs w:val="2"/>
        </w:rPr>
      </w:pPr>
    </w:p>
    <w:p w14:paraId="5EAACA8B" w14:textId="77777777" w:rsidR="00B4107E" w:rsidRPr="00F258A5" w:rsidRDefault="00B4107E" w:rsidP="00B4107E">
      <w:pPr>
        <w:rPr>
          <w:sz w:val="2"/>
          <w:szCs w:val="2"/>
        </w:rPr>
      </w:pPr>
    </w:p>
    <w:p w14:paraId="59291977" w14:textId="77777777" w:rsidR="00B4107E" w:rsidRPr="00F258A5" w:rsidRDefault="00B4107E" w:rsidP="00B4107E">
      <w:pPr>
        <w:rPr>
          <w:sz w:val="2"/>
          <w:szCs w:val="2"/>
        </w:rPr>
      </w:pPr>
    </w:p>
    <w:p w14:paraId="18C2D921" w14:textId="77777777" w:rsidR="00B4107E" w:rsidRPr="00F258A5" w:rsidRDefault="00B4107E" w:rsidP="00B4107E">
      <w:pPr>
        <w:rPr>
          <w:sz w:val="2"/>
          <w:szCs w:val="2"/>
        </w:rPr>
      </w:pPr>
    </w:p>
    <w:p w14:paraId="061073E0" w14:textId="77777777" w:rsidR="00B4107E" w:rsidRPr="00F258A5" w:rsidRDefault="00B4107E" w:rsidP="00B4107E">
      <w:pPr>
        <w:rPr>
          <w:sz w:val="2"/>
          <w:szCs w:val="2"/>
        </w:rPr>
      </w:pPr>
    </w:p>
    <w:p w14:paraId="403A0449" w14:textId="77777777" w:rsidR="00B4107E" w:rsidRPr="00F258A5" w:rsidRDefault="00B4107E" w:rsidP="00B4107E">
      <w:pPr>
        <w:rPr>
          <w:sz w:val="2"/>
          <w:szCs w:val="2"/>
        </w:rPr>
      </w:pPr>
    </w:p>
    <w:p w14:paraId="0CC328EF" w14:textId="77777777" w:rsidR="00B4107E" w:rsidRPr="00F258A5" w:rsidRDefault="00B4107E" w:rsidP="00B4107E">
      <w:pPr>
        <w:rPr>
          <w:sz w:val="2"/>
          <w:szCs w:val="2"/>
        </w:rPr>
      </w:pPr>
    </w:p>
    <w:p w14:paraId="36060615" w14:textId="77777777" w:rsidR="00B4107E" w:rsidRPr="00F258A5" w:rsidRDefault="00B4107E" w:rsidP="00B4107E">
      <w:pPr>
        <w:rPr>
          <w:sz w:val="2"/>
          <w:szCs w:val="2"/>
        </w:rPr>
      </w:pPr>
    </w:p>
    <w:p w14:paraId="20242261" w14:textId="77777777" w:rsidR="00B4107E" w:rsidRPr="00F258A5" w:rsidRDefault="00B4107E" w:rsidP="00B4107E">
      <w:pPr>
        <w:rPr>
          <w:sz w:val="2"/>
          <w:szCs w:val="2"/>
        </w:rPr>
      </w:pPr>
    </w:p>
    <w:p w14:paraId="2547B968" w14:textId="77777777" w:rsidR="00B4107E" w:rsidRPr="00F258A5" w:rsidRDefault="00B4107E" w:rsidP="00B4107E">
      <w:pPr>
        <w:rPr>
          <w:sz w:val="2"/>
          <w:szCs w:val="2"/>
        </w:rPr>
      </w:pPr>
    </w:p>
    <w:p w14:paraId="4BA0A046" w14:textId="77777777" w:rsidR="00B4107E" w:rsidRPr="00F258A5" w:rsidRDefault="00B4107E" w:rsidP="00B4107E">
      <w:pPr>
        <w:rPr>
          <w:sz w:val="2"/>
          <w:szCs w:val="2"/>
        </w:rPr>
      </w:pPr>
    </w:p>
    <w:p w14:paraId="6C3180EF" w14:textId="77777777" w:rsidR="00B4107E" w:rsidRPr="00F258A5" w:rsidRDefault="00B4107E" w:rsidP="00B4107E">
      <w:pPr>
        <w:rPr>
          <w:sz w:val="2"/>
          <w:szCs w:val="2"/>
        </w:rPr>
      </w:pPr>
    </w:p>
    <w:p w14:paraId="422C330E" w14:textId="77777777" w:rsidR="00B4107E" w:rsidRPr="00F258A5" w:rsidRDefault="00B4107E" w:rsidP="00B4107E">
      <w:pPr>
        <w:rPr>
          <w:sz w:val="2"/>
          <w:szCs w:val="2"/>
        </w:rPr>
      </w:pPr>
    </w:p>
    <w:p w14:paraId="34AF7F05" w14:textId="77777777" w:rsidR="00B4107E" w:rsidRPr="00F258A5" w:rsidRDefault="00B4107E" w:rsidP="00B4107E">
      <w:pPr>
        <w:rPr>
          <w:sz w:val="2"/>
          <w:szCs w:val="2"/>
        </w:rPr>
      </w:pPr>
    </w:p>
    <w:p w14:paraId="4BA8C1FA" w14:textId="77777777" w:rsidR="00B4107E" w:rsidRPr="00F258A5" w:rsidRDefault="00B4107E" w:rsidP="00B4107E">
      <w:pPr>
        <w:rPr>
          <w:sz w:val="2"/>
          <w:szCs w:val="2"/>
        </w:rPr>
      </w:pPr>
    </w:p>
    <w:p w14:paraId="24266186" w14:textId="77777777" w:rsidR="00B4107E" w:rsidRPr="00F258A5" w:rsidRDefault="00B4107E" w:rsidP="00B4107E">
      <w:pPr>
        <w:rPr>
          <w:sz w:val="2"/>
          <w:szCs w:val="2"/>
        </w:rPr>
      </w:pPr>
    </w:p>
    <w:p w14:paraId="6F781304" w14:textId="77777777" w:rsidR="00B4107E" w:rsidRPr="00F258A5" w:rsidRDefault="00B4107E" w:rsidP="00B4107E">
      <w:pPr>
        <w:rPr>
          <w:sz w:val="2"/>
          <w:szCs w:val="2"/>
        </w:rPr>
      </w:pPr>
    </w:p>
    <w:p w14:paraId="6C7E6947" w14:textId="77777777" w:rsidR="00B4107E" w:rsidRPr="00F258A5" w:rsidRDefault="00B4107E" w:rsidP="00B4107E">
      <w:pPr>
        <w:rPr>
          <w:sz w:val="2"/>
          <w:szCs w:val="2"/>
        </w:rPr>
      </w:pPr>
    </w:p>
    <w:p w14:paraId="4899A721" w14:textId="77777777" w:rsidR="00B4107E" w:rsidRPr="00F258A5" w:rsidRDefault="00B4107E" w:rsidP="00B4107E">
      <w:pPr>
        <w:rPr>
          <w:sz w:val="2"/>
          <w:szCs w:val="2"/>
        </w:rPr>
      </w:pPr>
    </w:p>
    <w:p w14:paraId="49AD6AD7" w14:textId="77777777" w:rsidR="00B4107E" w:rsidRPr="00F258A5" w:rsidRDefault="00B4107E" w:rsidP="00B4107E">
      <w:pPr>
        <w:rPr>
          <w:sz w:val="2"/>
          <w:szCs w:val="2"/>
        </w:rPr>
      </w:pPr>
    </w:p>
    <w:p w14:paraId="1CE88962" w14:textId="77777777" w:rsidR="00B4107E" w:rsidRPr="00F258A5" w:rsidRDefault="00B4107E" w:rsidP="00B4107E">
      <w:pPr>
        <w:rPr>
          <w:sz w:val="2"/>
          <w:szCs w:val="2"/>
        </w:rPr>
      </w:pPr>
    </w:p>
    <w:p w14:paraId="1FEB2ED3" w14:textId="77777777" w:rsidR="00B4107E" w:rsidRPr="00F258A5" w:rsidRDefault="00B4107E" w:rsidP="00B4107E">
      <w:pPr>
        <w:rPr>
          <w:sz w:val="2"/>
          <w:szCs w:val="2"/>
        </w:rPr>
      </w:pPr>
    </w:p>
    <w:p w14:paraId="1C700D4D" w14:textId="77777777" w:rsidR="00B4107E" w:rsidRPr="00F258A5" w:rsidRDefault="00B4107E" w:rsidP="00B4107E">
      <w:pPr>
        <w:rPr>
          <w:sz w:val="2"/>
          <w:szCs w:val="2"/>
        </w:rPr>
      </w:pPr>
    </w:p>
    <w:p w14:paraId="11BB02BD" w14:textId="77777777" w:rsidR="00B4107E" w:rsidRPr="00F258A5" w:rsidRDefault="00B4107E" w:rsidP="00B4107E">
      <w:pPr>
        <w:rPr>
          <w:sz w:val="2"/>
          <w:szCs w:val="2"/>
        </w:rPr>
      </w:pPr>
    </w:p>
    <w:p w14:paraId="4E64D63D" w14:textId="77777777" w:rsidR="00B4107E" w:rsidRPr="00F258A5" w:rsidRDefault="00B4107E" w:rsidP="00B4107E">
      <w:pPr>
        <w:rPr>
          <w:sz w:val="2"/>
          <w:szCs w:val="2"/>
        </w:rPr>
      </w:pPr>
    </w:p>
    <w:p w14:paraId="0D7BCA3D" w14:textId="77777777" w:rsidR="00B4107E" w:rsidRPr="00F258A5" w:rsidRDefault="00B4107E" w:rsidP="00B4107E">
      <w:pPr>
        <w:rPr>
          <w:sz w:val="2"/>
          <w:szCs w:val="2"/>
        </w:rPr>
      </w:pPr>
    </w:p>
    <w:p w14:paraId="610A4519" w14:textId="77777777" w:rsidR="00B4107E" w:rsidRPr="00F258A5" w:rsidRDefault="00B4107E" w:rsidP="00B4107E">
      <w:pPr>
        <w:rPr>
          <w:sz w:val="2"/>
          <w:szCs w:val="2"/>
        </w:rPr>
      </w:pPr>
    </w:p>
    <w:p w14:paraId="6209C019" w14:textId="77777777" w:rsidR="00B4107E" w:rsidRPr="00F258A5" w:rsidRDefault="00B4107E" w:rsidP="00B4107E">
      <w:pPr>
        <w:rPr>
          <w:sz w:val="2"/>
          <w:szCs w:val="2"/>
        </w:rPr>
      </w:pPr>
    </w:p>
    <w:p w14:paraId="2B1B6E21" w14:textId="77777777" w:rsidR="00B4107E" w:rsidRPr="00F258A5" w:rsidRDefault="00B4107E" w:rsidP="00B4107E">
      <w:pPr>
        <w:rPr>
          <w:sz w:val="2"/>
          <w:szCs w:val="2"/>
        </w:rPr>
      </w:pPr>
    </w:p>
    <w:p w14:paraId="565CA2CE" w14:textId="77777777" w:rsidR="00B4107E" w:rsidRPr="00F258A5" w:rsidRDefault="00B4107E" w:rsidP="00B4107E">
      <w:pPr>
        <w:rPr>
          <w:sz w:val="2"/>
          <w:szCs w:val="2"/>
        </w:rPr>
      </w:pPr>
    </w:p>
    <w:p w14:paraId="3ADEA93B" w14:textId="77777777" w:rsidR="00B4107E" w:rsidRPr="00F258A5" w:rsidRDefault="00B4107E" w:rsidP="00B4107E">
      <w:pPr>
        <w:rPr>
          <w:sz w:val="2"/>
          <w:szCs w:val="2"/>
        </w:rPr>
      </w:pPr>
    </w:p>
    <w:p w14:paraId="0B0F0199" w14:textId="77777777" w:rsidR="00B4107E" w:rsidRPr="00F258A5" w:rsidRDefault="00B4107E" w:rsidP="00B4107E">
      <w:pPr>
        <w:rPr>
          <w:sz w:val="2"/>
          <w:szCs w:val="2"/>
        </w:rPr>
      </w:pPr>
    </w:p>
    <w:p w14:paraId="59BCF0CB" w14:textId="77777777" w:rsidR="00B4107E" w:rsidRPr="00F258A5" w:rsidRDefault="00B4107E" w:rsidP="00B4107E">
      <w:pPr>
        <w:rPr>
          <w:sz w:val="2"/>
          <w:szCs w:val="2"/>
        </w:rPr>
      </w:pPr>
    </w:p>
    <w:p w14:paraId="406E8E03" w14:textId="77777777" w:rsidR="00B4107E" w:rsidRPr="00F258A5" w:rsidRDefault="00B4107E" w:rsidP="00B4107E">
      <w:pPr>
        <w:rPr>
          <w:sz w:val="2"/>
          <w:szCs w:val="2"/>
        </w:rPr>
      </w:pPr>
    </w:p>
    <w:p w14:paraId="6C4AE300" w14:textId="77777777" w:rsidR="00B4107E" w:rsidRPr="00F258A5" w:rsidRDefault="00B4107E" w:rsidP="00B4107E">
      <w:pPr>
        <w:rPr>
          <w:sz w:val="2"/>
          <w:szCs w:val="2"/>
        </w:rPr>
      </w:pPr>
    </w:p>
    <w:p w14:paraId="0FF37602" w14:textId="77777777" w:rsidR="00B4107E" w:rsidRPr="00F258A5" w:rsidRDefault="00B4107E" w:rsidP="00B4107E">
      <w:pPr>
        <w:rPr>
          <w:sz w:val="2"/>
          <w:szCs w:val="2"/>
        </w:rPr>
      </w:pPr>
    </w:p>
    <w:p w14:paraId="0A02D9B6" w14:textId="77777777" w:rsidR="00B4107E" w:rsidRPr="00F258A5" w:rsidRDefault="00B4107E" w:rsidP="00B4107E">
      <w:pPr>
        <w:rPr>
          <w:sz w:val="2"/>
          <w:szCs w:val="2"/>
        </w:rPr>
      </w:pPr>
    </w:p>
    <w:p w14:paraId="2A66CA53" w14:textId="77777777" w:rsidR="00B4107E" w:rsidRPr="00F258A5" w:rsidRDefault="00B4107E" w:rsidP="00B4107E">
      <w:pPr>
        <w:rPr>
          <w:sz w:val="2"/>
          <w:szCs w:val="2"/>
        </w:rPr>
      </w:pPr>
    </w:p>
    <w:p w14:paraId="446C9643" w14:textId="77777777" w:rsidR="00B4107E" w:rsidRPr="00F258A5" w:rsidRDefault="00B4107E" w:rsidP="00B4107E">
      <w:pPr>
        <w:rPr>
          <w:sz w:val="2"/>
          <w:szCs w:val="2"/>
        </w:rPr>
      </w:pPr>
    </w:p>
    <w:p w14:paraId="14CD6674" w14:textId="77777777" w:rsidR="00B4107E" w:rsidRPr="00F258A5" w:rsidRDefault="00B4107E" w:rsidP="00B4107E">
      <w:pPr>
        <w:rPr>
          <w:sz w:val="2"/>
          <w:szCs w:val="2"/>
        </w:rPr>
      </w:pPr>
    </w:p>
    <w:p w14:paraId="26E02903" w14:textId="77777777" w:rsidR="00B4107E" w:rsidRPr="00F258A5" w:rsidRDefault="00B4107E" w:rsidP="00B4107E">
      <w:pPr>
        <w:rPr>
          <w:sz w:val="2"/>
          <w:szCs w:val="2"/>
        </w:rPr>
      </w:pPr>
    </w:p>
    <w:p w14:paraId="00922CC3" w14:textId="77777777" w:rsidR="00B4107E" w:rsidRPr="00F258A5" w:rsidRDefault="00B4107E" w:rsidP="00B4107E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2CBF20F" w14:textId="77777777" w:rsidR="00B4107E" w:rsidRPr="00F258A5" w:rsidRDefault="00B4107E" w:rsidP="00B4107E">
      <w:pPr>
        <w:rPr>
          <w:sz w:val="2"/>
          <w:szCs w:val="2"/>
        </w:rPr>
      </w:pPr>
    </w:p>
    <w:p w14:paraId="6511EC49" w14:textId="77777777" w:rsidR="00B4107E" w:rsidRPr="00F258A5" w:rsidRDefault="00B4107E" w:rsidP="00B4107E">
      <w:pPr>
        <w:rPr>
          <w:sz w:val="2"/>
          <w:szCs w:val="2"/>
        </w:rPr>
      </w:pPr>
    </w:p>
    <w:p w14:paraId="7BA292C1" w14:textId="77777777" w:rsidR="00B4107E" w:rsidRPr="00F258A5" w:rsidRDefault="00B4107E" w:rsidP="00B4107E">
      <w:pPr>
        <w:rPr>
          <w:sz w:val="2"/>
          <w:szCs w:val="2"/>
        </w:rPr>
      </w:pPr>
    </w:p>
    <w:p w14:paraId="26E4ECBA" w14:textId="77777777" w:rsidR="00B4107E" w:rsidRPr="00F258A5" w:rsidRDefault="00B4107E" w:rsidP="00B4107E">
      <w:pPr>
        <w:rPr>
          <w:sz w:val="2"/>
          <w:szCs w:val="2"/>
        </w:rPr>
      </w:pPr>
    </w:p>
    <w:p w14:paraId="375A63BA" w14:textId="77777777" w:rsidR="00B4107E" w:rsidRPr="00F258A5" w:rsidRDefault="00B4107E" w:rsidP="00B4107E">
      <w:pPr>
        <w:rPr>
          <w:sz w:val="2"/>
          <w:szCs w:val="2"/>
        </w:rPr>
      </w:pPr>
    </w:p>
    <w:p w14:paraId="21B0AD57" w14:textId="77777777" w:rsidR="00B4107E" w:rsidRPr="00F258A5" w:rsidRDefault="00B4107E" w:rsidP="00B4107E">
      <w:pPr>
        <w:rPr>
          <w:sz w:val="2"/>
          <w:szCs w:val="2"/>
        </w:rPr>
      </w:pPr>
    </w:p>
    <w:p w14:paraId="11F6A31F" w14:textId="77777777" w:rsidR="00B4107E" w:rsidRPr="00F258A5" w:rsidRDefault="00B4107E" w:rsidP="00B4107E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848E" w14:textId="77777777" w:rsidR="00A360E2" w:rsidRDefault="00A360E2" w:rsidP="00F733CD">
      <w:r>
        <w:separator/>
      </w:r>
    </w:p>
  </w:endnote>
  <w:endnote w:type="continuationSeparator" w:id="0">
    <w:p w14:paraId="636DDBFB" w14:textId="77777777" w:rsidR="00A360E2" w:rsidRDefault="00A360E2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379D" w14:textId="77777777" w:rsidR="00A360E2" w:rsidRDefault="00A360E2" w:rsidP="00F733CD">
      <w:r>
        <w:separator/>
      </w:r>
    </w:p>
  </w:footnote>
  <w:footnote w:type="continuationSeparator" w:id="0">
    <w:p w14:paraId="7544BCD6" w14:textId="77777777" w:rsidR="00A360E2" w:rsidRDefault="00A360E2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401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4119E"/>
    <w:rsid w:val="000744A9"/>
    <w:rsid w:val="0007602D"/>
    <w:rsid w:val="000777C9"/>
    <w:rsid w:val="000D2E72"/>
    <w:rsid w:val="00100C5C"/>
    <w:rsid w:val="00102501"/>
    <w:rsid w:val="00137BC0"/>
    <w:rsid w:val="001400ED"/>
    <w:rsid w:val="00164E58"/>
    <w:rsid w:val="00164FCC"/>
    <w:rsid w:val="001962DF"/>
    <w:rsid w:val="001C2293"/>
    <w:rsid w:val="001F1221"/>
    <w:rsid w:val="001F77ED"/>
    <w:rsid w:val="00210CB3"/>
    <w:rsid w:val="00275C4A"/>
    <w:rsid w:val="0028150B"/>
    <w:rsid w:val="002D1E05"/>
    <w:rsid w:val="002F77CA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36B5"/>
    <w:rsid w:val="0064451D"/>
    <w:rsid w:val="006737EA"/>
    <w:rsid w:val="006B525C"/>
    <w:rsid w:val="006C5877"/>
    <w:rsid w:val="007137D5"/>
    <w:rsid w:val="00735170"/>
    <w:rsid w:val="00737AEB"/>
    <w:rsid w:val="0074326D"/>
    <w:rsid w:val="00752A66"/>
    <w:rsid w:val="007762B0"/>
    <w:rsid w:val="007C5BB7"/>
    <w:rsid w:val="007E5A37"/>
    <w:rsid w:val="007F7162"/>
    <w:rsid w:val="00813E69"/>
    <w:rsid w:val="0082578E"/>
    <w:rsid w:val="008A1496"/>
    <w:rsid w:val="008B01B5"/>
    <w:rsid w:val="008C088E"/>
    <w:rsid w:val="00926E1B"/>
    <w:rsid w:val="00944AB4"/>
    <w:rsid w:val="00950C2E"/>
    <w:rsid w:val="00981149"/>
    <w:rsid w:val="009A5BB3"/>
    <w:rsid w:val="009B238F"/>
    <w:rsid w:val="009B298B"/>
    <w:rsid w:val="009D1FCB"/>
    <w:rsid w:val="009D426C"/>
    <w:rsid w:val="009D5509"/>
    <w:rsid w:val="009E10B6"/>
    <w:rsid w:val="009F02E5"/>
    <w:rsid w:val="00A22418"/>
    <w:rsid w:val="00A360E2"/>
    <w:rsid w:val="00AB6932"/>
    <w:rsid w:val="00AC40F6"/>
    <w:rsid w:val="00AE1F8F"/>
    <w:rsid w:val="00AE2E50"/>
    <w:rsid w:val="00B4107E"/>
    <w:rsid w:val="00B63600"/>
    <w:rsid w:val="00B77E77"/>
    <w:rsid w:val="00BC470D"/>
    <w:rsid w:val="00C30310"/>
    <w:rsid w:val="00C35894"/>
    <w:rsid w:val="00C566F7"/>
    <w:rsid w:val="00C90CD3"/>
    <w:rsid w:val="00CA450C"/>
    <w:rsid w:val="00CC0DF9"/>
    <w:rsid w:val="00D00C7F"/>
    <w:rsid w:val="00D63B90"/>
    <w:rsid w:val="00DD4BB5"/>
    <w:rsid w:val="00E057A2"/>
    <w:rsid w:val="00E1450E"/>
    <w:rsid w:val="00E37AA0"/>
    <w:rsid w:val="00E94E7D"/>
    <w:rsid w:val="00ED3E1A"/>
    <w:rsid w:val="00ED781C"/>
    <w:rsid w:val="00EF2793"/>
    <w:rsid w:val="00EF3257"/>
    <w:rsid w:val="00F258A5"/>
    <w:rsid w:val="00F26CDC"/>
    <w:rsid w:val="00F337DE"/>
    <w:rsid w:val="00F467E1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B6E-B6C3-4DA3-A06F-026D669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2-11-25T03:27:00Z</dcterms:created>
  <dcterms:modified xsi:type="dcterms:W3CDTF">2022-1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